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5F" w:rsidRDefault="00551FAF" w:rsidP="0055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лияние занятий плаванием на организм ребенка</w:t>
      </w:r>
      <w:bookmarkStart w:id="0" w:name="_GoBack"/>
      <w:bookmarkEnd w:id="0"/>
    </w:p>
    <w:p w:rsidR="00555723" w:rsidRPr="00555723" w:rsidRDefault="00555723" w:rsidP="00514D8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ED1" w:rsidRPr="00514D81" w:rsidRDefault="0087397E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D81">
        <w:rPr>
          <w:rFonts w:ascii="Times New Roman" w:hAnsi="Times New Roman" w:cs="Times New Roman"/>
          <w:sz w:val="28"/>
          <w:szCs w:val="28"/>
        </w:rPr>
        <w:t xml:space="preserve">Плавание </w:t>
      </w:r>
      <w:r w:rsidR="0096455F">
        <w:rPr>
          <w:rFonts w:ascii="Times New Roman" w:hAnsi="Times New Roman" w:cs="Times New Roman"/>
          <w:sz w:val="28"/>
          <w:szCs w:val="28"/>
        </w:rPr>
        <w:t xml:space="preserve">– </w:t>
      </w:r>
      <w:r w:rsidRPr="00514D81">
        <w:rPr>
          <w:rFonts w:ascii="Times New Roman" w:hAnsi="Times New Roman" w:cs="Times New Roman"/>
          <w:sz w:val="28"/>
          <w:szCs w:val="28"/>
        </w:rPr>
        <w:t>это жизненно необходимый двигательный навык, которым, к сожалению, владеет не каждый ребенок старшего возраста и не всякий взрослый. Научив ребенка плавать, родители смогут решить ряд проблем и задач возникающих в процессе воспитания.</w:t>
      </w:r>
      <w:r w:rsidR="00E6224D" w:rsidRPr="00514D81">
        <w:rPr>
          <w:rFonts w:ascii="Times New Roman" w:hAnsi="Times New Roman" w:cs="Times New Roman"/>
          <w:sz w:val="28"/>
          <w:szCs w:val="28"/>
        </w:rPr>
        <w:t xml:space="preserve"> Во</w:t>
      </w:r>
      <w:r w:rsidR="00C91D2A">
        <w:rPr>
          <w:rFonts w:ascii="Times New Roman" w:hAnsi="Times New Roman" w:cs="Times New Roman"/>
          <w:sz w:val="28"/>
          <w:szCs w:val="28"/>
        </w:rPr>
        <w:t>-</w:t>
      </w:r>
      <w:r w:rsidR="00E6224D" w:rsidRPr="00514D81">
        <w:rPr>
          <w:rFonts w:ascii="Times New Roman" w:hAnsi="Times New Roman" w:cs="Times New Roman"/>
          <w:sz w:val="28"/>
          <w:szCs w:val="28"/>
        </w:rPr>
        <w:t>первых, умение плавать поможет ребенку обрести уверенность в себе, в своих силах, что положительно скажется на</w:t>
      </w:r>
      <w:r w:rsidR="0096455F">
        <w:rPr>
          <w:rFonts w:ascii="Times New Roman" w:hAnsi="Times New Roman" w:cs="Times New Roman"/>
          <w:sz w:val="28"/>
          <w:szCs w:val="28"/>
        </w:rPr>
        <w:t xml:space="preserve"> формировании его характера. Во-</w:t>
      </w:r>
      <w:r w:rsidR="00E6224D" w:rsidRPr="00514D81">
        <w:rPr>
          <w:rFonts w:ascii="Times New Roman" w:hAnsi="Times New Roman" w:cs="Times New Roman"/>
          <w:sz w:val="28"/>
          <w:szCs w:val="28"/>
        </w:rPr>
        <w:t>вторых, занятия</w:t>
      </w:r>
      <w:r w:rsidR="00D60CED">
        <w:rPr>
          <w:rFonts w:ascii="Times New Roman" w:hAnsi="Times New Roman" w:cs="Times New Roman"/>
          <w:sz w:val="28"/>
          <w:szCs w:val="28"/>
        </w:rPr>
        <w:t xml:space="preserve"> в воде помогают закалить организм</w:t>
      </w:r>
      <w:r w:rsidR="00E6224D" w:rsidRPr="00514D81">
        <w:rPr>
          <w:rFonts w:ascii="Times New Roman" w:hAnsi="Times New Roman" w:cs="Times New Roman"/>
          <w:sz w:val="28"/>
          <w:szCs w:val="28"/>
        </w:rPr>
        <w:t>, укрепляют иммунитет, повышают сопротивляемость к простудным заболевания</w:t>
      </w:r>
      <w:r w:rsidR="00A60F3F" w:rsidRPr="00514D81">
        <w:rPr>
          <w:rFonts w:ascii="Times New Roman" w:hAnsi="Times New Roman" w:cs="Times New Roman"/>
          <w:sz w:val="28"/>
          <w:szCs w:val="28"/>
        </w:rPr>
        <w:t>. Ведь чаще всего заболевает ребенок не от того, что в организм попадает микроб или человек оказывается в неблагоприятных условиях, а от того, сможет ли организм справиться с инфекцией. Поэтому, главной задачей является повы</w:t>
      </w:r>
      <w:r w:rsidR="00514D81" w:rsidRPr="00514D81">
        <w:rPr>
          <w:rFonts w:ascii="Times New Roman" w:hAnsi="Times New Roman" w:cs="Times New Roman"/>
          <w:sz w:val="28"/>
          <w:szCs w:val="28"/>
        </w:rPr>
        <w:t xml:space="preserve">сить сопротивляемость организма, а решить ее поможет </w:t>
      </w:r>
      <w:r w:rsidR="00514D81" w:rsidRPr="00514D81"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514D81" w:rsidRPr="00514D81">
        <w:rPr>
          <w:rFonts w:ascii="Times New Roman" w:hAnsi="Times New Roman" w:cs="Times New Roman"/>
          <w:sz w:val="28"/>
          <w:szCs w:val="28"/>
        </w:rPr>
        <w:t>.</w:t>
      </w:r>
      <w:r w:rsidRPr="00514D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723" w:rsidRDefault="00514D81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закаливания, плавание формирует правильное дыхание, тренирует бронхо – легочную систему, увеличивает объем легких</w:t>
      </w:r>
      <w:r w:rsidR="00C91D2A">
        <w:rPr>
          <w:rFonts w:ascii="Times New Roman" w:hAnsi="Times New Roman" w:cs="Times New Roman"/>
          <w:sz w:val="28"/>
          <w:szCs w:val="28"/>
        </w:rPr>
        <w:t>. Это достигается не только за счет интенсивных движений в воде, но благодаря задержке дыхания при нырянии</w:t>
      </w:r>
      <w:r w:rsidR="00C91D2A" w:rsidRPr="00C91D2A">
        <w:rPr>
          <w:rFonts w:ascii="Times New Roman" w:hAnsi="Times New Roman" w:cs="Times New Roman"/>
          <w:sz w:val="28"/>
          <w:szCs w:val="28"/>
        </w:rPr>
        <w:t xml:space="preserve"> </w:t>
      </w:r>
      <w:r w:rsidR="00C91D2A">
        <w:rPr>
          <w:rFonts w:ascii="Times New Roman" w:hAnsi="Times New Roman" w:cs="Times New Roman"/>
          <w:sz w:val="28"/>
          <w:szCs w:val="28"/>
        </w:rPr>
        <w:t>и</w:t>
      </w:r>
      <w:r w:rsidR="00C91D2A" w:rsidRPr="00C91D2A">
        <w:rPr>
          <w:rFonts w:ascii="Times New Roman" w:hAnsi="Times New Roman" w:cs="Times New Roman"/>
          <w:sz w:val="28"/>
          <w:szCs w:val="28"/>
        </w:rPr>
        <w:t xml:space="preserve"> </w:t>
      </w:r>
      <w:r w:rsidR="00C91D2A">
        <w:rPr>
          <w:rFonts w:ascii="Times New Roman" w:hAnsi="Times New Roman" w:cs="Times New Roman"/>
          <w:sz w:val="28"/>
          <w:szCs w:val="28"/>
        </w:rPr>
        <w:t>активному выдоху в воду.</w:t>
      </w:r>
      <w:r w:rsidR="00555723">
        <w:rPr>
          <w:rFonts w:ascii="Times New Roman" w:hAnsi="Times New Roman" w:cs="Times New Roman"/>
          <w:sz w:val="28"/>
          <w:szCs w:val="28"/>
        </w:rPr>
        <w:t xml:space="preserve"> Поэтому плавание является профилактикой и даже лечением болезней</w:t>
      </w:r>
    </w:p>
    <w:p w:rsidR="00514D81" w:rsidRDefault="00555723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онхолегочной системы, например</w:t>
      </w:r>
      <w:r w:rsidR="00551F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нхиальной астмы.</w:t>
      </w:r>
    </w:p>
    <w:p w:rsidR="00C91D2A" w:rsidRDefault="00C91D2A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вание оказывает </w:t>
      </w:r>
      <w:r w:rsidR="00105644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proofErr w:type="gramStart"/>
      <w:r w:rsidR="00105644">
        <w:rPr>
          <w:rFonts w:ascii="Times New Roman" w:hAnsi="Times New Roman" w:cs="Times New Roman"/>
          <w:sz w:val="28"/>
          <w:szCs w:val="28"/>
        </w:rPr>
        <w:t>влияние  на</w:t>
      </w:r>
      <w:proofErr w:type="gramEnd"/>
      <w:r w:rsidR="00105644">
        <w:rPr>
          <w:rFonts w:ascii="Times New Roman" w:hAnsi="Times New Roman" w:cs="Times New Roman"/>
          <w:sz w:val="28"/>
          <w:szCs w:val="28"/>
        </w:rPr>
        <w:t xml:space="preserve"> формирование мышечной системы и системы опорно-двигательного аппарата, в процессе передвижения в воде работают все группы мышц, причем без чрезмерной нагрузки на суставы. Если у ребенка есть нарушения опорно-двигательного аппарата, плавание не только не имеет противопоказаний, но и очень полезно.</w:t>
      </w:r>
    </w:p>
    <w:p w:rsidR="00D60CED" w:rsidRDefault="00105644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лаванием формируют крепкие кости,</w:t>
      </w:r>
      <w:r w:rsidR="00D6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е мышцы, красивую фигуру, правильную осанку вашего ребенка, является профилактикой и лечением болезней</w:t>
      </w:r>
      <w:r w:rsidR="00D60CED">
        <w:rPr>
          <w:rFonts w:ascii="Times New Roman" w:hAnsi="Times New Roman" w:cs="Times New Roman"/>
          <w:sz w:val="28"/>
          <w:szCs w:val="28"/>
        </w:rPr>
        <w:t xml:space="preserve"> костно – мышечной системы, например сколиозов, рахита, плоскостопия и т.д.</w:t>
      </w:r>
    </w:p>
    <w:p w:rsidR="00D60CED" w:rsidRDefault="00D60CED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полезны активные движения в воде и для сердечно-сосудистой системы. Правильное использование разницы температур воды и воздуха – это не только закаливание, но и хорошая гимнастика для сосудов.</w:t>
      </w:r>
    </w:p>
    <w:p w:rsidR="00555723" w:rsidRDefault="00943694" w:rsidP="00555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удно переоценить положительное влияние и на нервную систему. Вода, как правило, приводит организм </w:t>
      </w:r>
      <w:r w:rsidR="0096455F">
        <w:rPr>
          <w:rFonts w:ascii="Times New Roman" w:hAnsi="Times New Roman" w:cs="Times New Roman"/>
          <w:sz w:val="28"/>
          <w:szCs w:val="28"/>
        </w:rPr>
        <w:t>в состояние, близкое к оптимальному: возбудимые дети успокаиваются, а малоподвижные, наоборот, активизируются. Благодаря плаванию улучшается основная функция нервной системы – координация работы</w:t>
      </w:r>
      <w:r w:rsidR="000A23E7">
        <w:rPr>
          <w:rFonts w:ascii="Times New Roman" w:hAnsi="Times New Roman" w:cs="Times New Roman"/>
          <w:sz w:val="28"/>
          <w:szCs w:val="28"/>
        </w:rPr>
        <w:t xml:space="preserve"> всех остальных систем и органов. </w:t>
      </w:r>
    </w:p>
    <w:p w:rsidR="00943694" w:rsidRDefault="000A23E7" w:rsidP="00555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итывая вышесказанное, становится понятно, почему нужно учиться плавать, причем, как здоровым, так и со специфическими особенностями здоровья</w:t>
      </w:r>
      <w:r w:rsidR="0061097E">
        <w:rPr>
          <w:rFonts w:ascii="Times New Roman" w:hAnsi="Times New Roman" w:cs="Times New Roman"/>
          <w:sz w:val="28"/>
          <w:szCs w:val="28"/>
        </w:rPr>
        <w:t xml:space="preserve"> и начинать это как можно ра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CED" w:rsidRPr="00514D81" w:rsidRDefault="00D60CED" w:rsidP="0051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D60CED" w:rsidRPr="0051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42"/>
    <w:rsid w:val="000A23E7"/>
    <w:rsid w:val="00105644"/>
    <w:rsid w:val="00337D2B"/>
    <w:rsid w:val="00514D81"/>
    <w:rsid w:val="00551FAF"/>
    <w:rsid w:val="00555723"/>
    <w:rsid w:val="005E1ED1"/>
    <w:rsid w:val="0061097E"/>
    <w:rsid w:val="007F0742"/>
    <w:rsid w:val="0087397E"/>
    <w:rsid w:val="00943694"/>
    <w:rsid w:val="0096455F"/>
    <w:rsid w:val="00A60F3F"/>
    <w:rsid w:val="00C91D2A"/>
    <w:rsid w:val="00D20B96"/>
    <w:rsid w:val="00D60CED"/>
    <w:rsid w:val="00E6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381F-E8B0-40AD-B521-C298C8DF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7057-DD1F-4592-B44D-9E7A0280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dcterms:created xsi:type="dcterms:W3CDTF">2015-01-16T07:45:00Z</dcterms:created>
  <dcterms:modified xsi:type="dcterms:W3CDTF">2015-01-18T06:26:00Z</dcterms:modified>
</cp:coreProperties>
</file>